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>
        <w:rPr>
          <w:b/>
          <w:sz w:val="28"/>
          <w:szCs w:val="28"/>
          <w:lang w:val="en-US"/>
        </w:rPr>
        <w:t>2</w:t>
      </w:r>
      <w:r w:rsidR="009C0502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27701" w:rsidRDefault="00327701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p w:rsidR="00983466" w:rsidRPr="00ED5D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2</w:t>
      </w:r>
      <w:r w:rsidR="00AA02C2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955"/>
      </w:tblGrid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D" w:rsidRPr="002F609A" w:rsidRDefault="00436CF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D" w:rsidRPr="002F609A" w:rsidRDefault="00436CF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FD" w:rsidRPr="002F609A" w:rsidRDefault="00436CF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1247AC" w:rsidRDefault="00436CFD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F10391" w:rsidRDefault="00436CFD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1247AC" w:rsidRDefault="00436CFD" w:rsidP="009D15E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Проект на решение относно определяне на партиите, коалициите и инициативните комитети, които имат право да ползват медийни пакет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E33259" w:rsidRDefault="00436CFD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1247AC" w:rsidRDefault="00436CFD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Проект на решение относно начина на сгъване на бюлетината и откъсване на полето с номера при гласуван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1247AC" w:rsidRDefault="00436CFD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Одобряване на споразумение с БНР и БН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1247AC" w:rsidRDefault="00436CFD" w:rsidP="005647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пределение</w:t>
            </w:r>
            <w:r>
              <w:rPr>
                <w:sz w:val="28"/>
                <w:szCs w:val="28"/>
              </w:rPr>
              <w:t>то</w:t>
            </w:r>
            <w:r w:rsidRPr="001247AC">
              <w:rPr>
                <w:sz w:val="28"/>
                <w:szCs w:val="28"/>
              </w:rPr>
              <w:t xml:space="preserve"> на секциите за машинно гласуван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1247AC" w:rsidRDefault="00436CFD" w:rsidP="0011235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Проект на договор за обществена поръчка за машинно гласуван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564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304E9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1247AC" w:rsidRDefault="00436CFD" w:rsidP="00304E9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във връзка с възлагане на отпечатване на бюлетин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36CFD" w:rsidRPr="002F609A" w:rsidTr="00436C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304E9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Pr="001247AC" w:rsidRDefault="00436CFD" w:rsidP="00304E9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FD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36CFD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36CFD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436CFD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436CFD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436CFD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36CFD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436CFD" w:rsidRPr="00D61496" w:rsidRDefault="00436CFD" w:rsidP="00304E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23A" w:rsidRDefault="00C3423A" w:rsidP="00A02F2A">
      <w:pPr>
        <w:spacing w:after="0" w:line="240" w:lineRule="auto"/>
      </w:pPr>
      <w:r>
        <w:separator/>
      </w:r>
    </w:p>
  </w:endnote>
  <w:endnote w:type="continuationSeparator" w:id="0">
    <w:p w:rsidR="00C3423A" w:rsidRDefault="00C3423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23A" w:rsidRDefault="00C3423A" w:rsidP="00A02F2A">
      <w:pPr>
        <w:spacing w:after="0" w:line="240" w:lineRule="auto"/>
      </w:pPr>
      <w:r>
        <w:separator/>
      </w:r>
    </w:p>
  </w:footnote>
  <w:footnote w:type="continuationSeparator" w:id="0">
    <w:p w:rsidR="00C3423A" w:rsidRDefault="00C3423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01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CFD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C27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3C7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A38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23A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1DCA0-80D0-449D-88A2-F0B463CA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F9E2-3B70-4758-99A6-B973D68D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5</cp:revision>
  <cp:lastPrinted>2019-04-25T07:33:00Z</cp:lastPrinted>
  <dcterms:created xsi:type="dcterms:W3CDTF">2019-04-25T07:32:00Z</dcterms:created>
  <dcterms:modified xsi:type="dcterms:W3CDTF">2019-04-25T07:56:00Z</dcterms:modified>
</cp:coreProperties>
</file>